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tblpY="648"/>
        <w:tblW w:w="9606" w:type="dxa"/>
        <w:tblLook w:val="04A0" w:firstRow="1" w:lastRow="0" w:firstColumn="1" w:lastColumn="0" w:noHBand="0" w:noVBand="1"/>
      </w:tblPr>
      <w:tblGrid>
        <w:gridCol w:w="1951"/>
        <w:gridCol w:w="2977"/>
        <w:gridCol w:w="4678"/>
      </w:tblGrid>
      <w:tr w:rsidR="00DF4356" w:rsidRPr="00DE5AE7" w:rsidTr="00C22AB7">
        <w:tc>
          <w:tcPr>
            <w:tcW w:w="1951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Ator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DF4356" w:rsidRPr="00DE5AE7" w:rsidRDefault="00DF4356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Casos de Uso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DF4356" w:rsidRPr="00DE5AE7" w:rsidRDefault="0015780E" w:rsidP="00DF4356">
            <w:pPr>
              <w:jc w:val="center"/>
              <w:rPr>
                <w:b/>
                <w:sz w:val="28"/>
              </w:rPr>
            </w:pPr>
            <w:r w:rsidRPr="00DE5AE7">
              <w:rPr>
                <w:b/>
                <w:sz w:val="28"/>
              </w:rPr>
              <w:t>Objetivo</w:t>
            </w:r>
          </w:p>
        </w:tc>
      </w:tr>
      <w:tr w:rsid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106AE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retor </w:t>
            </w:r>
          </w:p>
          <w:p w:rsidR="00106AE6" w:rsidRDefault="00106AE6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</w:t>
            </w:r>
          </w:p>
          <w:p w:rsid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loco</w:t>
            </w:r>
            <w:r w:rsidR="00106AE6">
              <w:rPr>
                <w:b/>
                <w:sz w:val="24"/>
              </w:rPr>
              <w:t>s</w:t>
            </w:r>
          </w:p>
          <w:p w:rsidR="00E04E33" w:rsidRDefault="00E04E33" w:rsidP="00106AE6">
            <w:pPr>
              <w:spacing w:line="276" w:lineRule="auto"/>
              <w:rPr>
                <w:b/>
                <w:sz w:val="24"/>
              </w:rPr>
            </w:pPr>
          </w:p>
          <w:p w:rsidR="00E04E33" w:rsidRPr="00DF4356" w:rsidRDefault="00E04E33" w:rsidP="00DF4356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3A44F4" w:rsidP="003A44F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tenticar</w:t>
            </w:r>
            <w:r w:rsidR="00106AE6">
              <w:rPr>
                <w:sz w:val="24"/>
              </w:rPr>
              <w:t xml:space="preserve"> Diretor</w:t>
            </w:r>
            <w:r w:rsidR="00DF4356"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ontrolo de acesso ao software. 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495A6C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isualizar horários dos enfermeiros por bloco operatório</w:t>
            </w:r>
          </w:p>
        </w:tc>
        <w:tc>
          <w:tcPr>
            <w:tcW w:w="4678" w:type="dxa"/>
            <w:vAlign w:val="center"/>
          </w:tcPr>
          <w:p w:rsidR="00495A6C" w:rsidRPr="00DF4356" w:rsidRDefault="00495A6C" w:rsidP="00DF435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isualizar horários dos enfermeiros por bloco operatório</w:t>
            </w:r>
            <w:r w:rsidR="003A44F4">
              <w:rPr>
                <w:sz w:val="24"/>
              </w:rPr>
              <w:t>.</w:t>
            </w:r>
          </w:p>
        </w:tc>
      </w:tr>
      <w:tr w:rsid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DF4356" w:rsidRPr="00DF4356" w:rsidRDefault="00DF4356" w:rsidP="00DF435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DF4356" w:rsidRPr="00DF4356" w:rsidRDefault="00DF4356" w:rsidP="00DF4356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Gerir </w:t>
            </w:r>
            <w:r w:rsidR="00C22AB7">
              <w:rPr>
                <w:sz w:val="24"/>
              </w:rPr>
              <w:t>enfermeiros</w:t>
            </w:r>
          </w:p>
        </w:tc>
        <w:tc>
          <w:tcPr>
            <w:tcW w:w="4678" w:type="dxa"/>
            <w:vAlign w:val="center"/>
          </w:tcPr>
          <w:p w:rsidR="00DF4356" w:rsidRPr="00DF4356" w:rsidRDefault="00DF4356" w:rsidP="00495A6C">
            <w:pPr>
              <w:spacing w:line="276" w:lineRule="auto"/>
              <w:jc w:val="both"/>
              <w:rPr>
                <w:sz w:val="24"/>
              </w:rPr>
            </w:pPr>
            <w:r w:rsidRPr="00DF4356">
              <w:rPr>
                <w:sz w:val="24"/>
              </w:rPr>
              <w:t xml:space="preserve">Criar, editar, </w:t>
            </w:r>
            <w:r w:rsidR="00495A6C">
              <w:rPr>
                <w:sz w:val="24"/>
              </w:rPr>
              <w:t xml:space="preserve">visualizar </w:t>
            </w:r>
            <w:r w:rsidRPr="00DF4356">
              <w:rPr>
                <w:sz w:val="24"/>
              </w:rPr>
              <w:t xml:space="preserve">e eliminar </w:t>
            </w:r>
            <w:r w:rsidR="00495A6C">
              <w:rPr>
                <w:sz w:val="24"/>
              </w:rPr>
              <w:t>dados pessoais</w:t>
            </w:r>
            <w:r w:rsidRPr="00DF4356">
              <w:rPr>
                <w:sz w:val="24"/>
              </w:rPr>
              <w:t xml:space="preserve"> dos </w:t>
            </w:r>
            <w:r w:rsidR="00C22AB7">
              <w:rPr>
                <w:sz w:val="24"/>
              </w:rPr>
              <w:t>enfermeiros</w:t>
            </w:r>
            <w:r w:rsidR="003A44F4">
              <w:rPr>
                <w:sz w:val="24"/>
              </w:rPr>
              <w:t xml:space="preserve"> (idade/se tem filhos menores)</w:t>
            </w:r>
            <w:r w:rsidRPr="00DF4356">
              <w:rPr>
                <w:sz w:val="24"/>
              </w:rPr>
              <w:t xml:space="preserve">. </w:t>
            </w:r>
          </w:p>
        </w:tc>
      </w:tr>
      <w:tr w:rsidR="0099480B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99480B" w:rsidRPr="00DF4356" w:rsidRDefault="0099480B" w:rsidP="0099480B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99480B" w:rsidRPr="00DF4356" w:rsidRDefault="0099480B" w:rsidP="0099480B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sualizar histórico do horário.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99480B" w:rsidRPr="00DF4356" w:rsidRDefault="0099480B" w:rsidP="0099480B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>horários adquiridos, horas de trabalho, assiduidade, etc</w:t>
            </w:r>
            <w:r w:rsidRPr="00DF4356">
              <w:rPr>
                <w:sz w:val="24"/>
              </w:rPr>
              <w:t>.</w:t>
            </w:r>
          </w:p>
        </w:tc>
      </w:tr>
      <w:tr w:rsidR="003F427E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Pr="00DF4356" w:rsidRDefault="003F427E" w:rsidP="003F427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lterar o horári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egundo algum enfermeiro adoeça ou haja a confirmação de um pedido de troca fazer a alteração correspondente.</w:t>
            </w:r>
          </w:p>
        </w:tc>
      </w:tr>
      <w:tr w:rsidR="003F427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fermeiro</w:t>
            </w:r>
          </w:p>
          <w:p w:rsidR="003F427E" w:rsidRPr="00DF4356" w:rsidRDefault="003F427E" w:rsidP="003F427E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efe</w:t>
            </w: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>Autentica</w:t>
            </w:r>
            <w:r>
              <w:rPr>
                <w:sz w:val="24"/>
              </w:rPr>
              <w:t>r utilizador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>cesso ao software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Introduz regras e restrições</w:t>
            </w:r>
          </w:p>
        </w:tc>
        <w:tc>
          <w:tcPr>
            <w:tcW w:w="4678" w:type="dxa"/>
            <w:vAlign w:val="center"/>
          </w:tcPr>
          <w:p w:rsidR="003F427E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ara gerar horário corretamente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era</w:t>
            </w:r>
            <w:r w:rsidRPr="00DF4356">
              <w:rPr>
                <w:sz w:val="24"/>
              </w:rPr>
              <w:t xml:space="preserve">r </w:t>
            </w:r>
            <w:r>
              <w:rPr>
                <w:sz w:val="24"/>
              </w:rPr>
              <w:t>Horári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alizar a criação do horário do bloco x segundo os enfermeiros escolhidos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  <w:vAlign w:val="center"/>
          </w:tcPr>
          <w:p w:rsidR="003F427E" w:rsidRDefault="003F427E" w:rsidP="003F427E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ar pedidos de trocas de horário</w:t>
            </w:r>
            <w:r w:rsidRPr="00DF4356">
              <w:rPr>
                <w:sz w:val="24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Guardar e informar o outro enfermeiro dos pedidos de trocas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alidar trocas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utorizar ou não os pedidos de trocas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sualizar histórico do horário.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 w:rsidRPr="00DF4356">
              <w:rPr>
                <w:sz w:val="24"/>
              </w:rPr>
              <w:t xml:space="preserve">Visualizar </w:t>
            </w:r>
            <w:r>
              <w:rPr>
                <w:sz w:val="24"/>
              </w:rPr>
              <w:t>horários adquiridos, horas de trabalho, assiduidade, etc</w:t>
            </w:r>
            <w:r w:rsidRPr="00DF4356">
              <w:rPr>
                <w:sz w:val="24"/>
              </w:rPr>
              <w:t>.</w:t>
            </w:r>
          </w:p>
        </w:tc>
      </w:tr>
      <w:tr w:rsidR="003F427E" w:rsidRPr="00DF4356" w:rsidTr="00C22AB7">
        <w:tc>
          <w:tcPr>
            <w:tcW w:w="1951" w:type="dxa"/>
            <w:vMerge w:val="restart"/>
            <w:shd w:val="clear" w:color="auto" w:fill="95B3D7" w:themeFill="accent1" w:themeFillTint="99"/>
          </w:tcPr>
          <w:p w:rsidR="003F427E" w:rsidRPr="00DF4356" w:rsidRDefault="003F427E" w:rsidP="003F427E">
            <w:pPr>
              <w:jc w:val="center"/>
              <w:rPr>
                <w:sz w:val="24"/>
              </w:rPr>
            </w:pPr>
            <w:r w:rsidRPr="00C22AB7">
              <w:rPr>
                <w:b/>
                <w:sz w:val="24"/>
              </w:rPr>
              <w:t>Enfermeiros</w:t>
            </w: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 w:rsidRPr="00DF4356">
              <w:rPr>
                <w:sz w:val="24"/>
              </w:rPr>
              <w:t>Autentica</w:t>
            </w:r>
            <w:r>
              <w:rPr>
                <w:sz w:val="24"/>
              </w:rPr>
              <w:t>r utilizador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Pr="00DF4356">
              <w:rPr>
                <w:sz w:val="24"/>
              </w:rPr>
              <w:t>cesso ao software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edir trocas de turnos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alizar o pedido de trocas de turnos no horário x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>Pedir baixa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ir da escala de serviço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 xml:space="preserve">Visualizar horários do </w:t>
            </w:r>
            <w:r>
              <w:rPr>
                <w:sz w:val="24"/>
              </w:rPr>
              <w:t>bloco operatório</w:t>
            </w:r>
            <w:r>
              <w:rPr>
                <w:sz w:val="24"/>
              </w:rPr>
              <w:t xml:space="preserve"> onde está inserido</w:t>
            </w: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  <w:r>
              <w:rPr>
                <w:sz w:val="24"/>
              </w:rPr>
              <w:t xml:space="preserve">Visualizar </w:t>
            </w:r>
            <w:r w:rsidRPr="00DF4356">
              <w:rPr>
                <w:sz w:val="24"/>
              </w:rPr>
              <w:t>o</w:t>
            </w:r>
            <w:r>
              <w:rPr>
                <w:sz w:val="24"/>
              </w:rPr>
              <w:t xml:space="preserve"> horário do bloco.</w:t>
            </w:r>
          </w:p>
        </w:tc>
      </w:tr>
      <w:tr w:rsidR="003F427E" w:rsidRPr="00DF4356" w:rsidTr="00C22AB7">
        <w:tc>
          <w:tcPr>
            <w:tcW w:w="1951" w:type="dxa"/>
            <w:vMerge/>
            <w:shd w:val="clear" w:color="auto" w:fill="95B3D7" w:themeFill="accent1" w:themeFillTint="99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3F427E" w:rsidRPr="00DF4356" w:rsidRDefault="003F427E" w:rsidP="003F427E">
            <w:pPr>
              <w:rPr>
                <w:sz w:val="24"/>
              </w:rPr>
            </w:pPr>
          </w:p>
        </w:tc>
      </w:tr>
    </w:tbl>
    <w:p w:rsidR="00DF4356" w:rsidRPr="00DF4356" w:rsidRDefault="00DF4356" w:rsidP="00DE5AE7">
      <w:pPr>
        <w:spacing w:line="360" w:lineRule="auto"/>
        <w:jc w:val="center"/>
        <w:rPr>
          <w:b/>
          <w:sz w:val="24"/>
        </w:rPr>
      </w:pPr>
      <w:r w:rsidRPr="00DF4356">
        <w:rPr>
          <w:b/>
          <w:sz w:val="24"/>
        </w:rPr>
        <w:t xml:space="preserve">Atores e </w:t>
      </w:r>
      <w:r w:rsidR="0015780E" w:rsidRPr="00DF4356">
        <w:rPr>
          <w:b/>
          <w:sz w:val="24"/>
        </w:rPr>
        <w:t>respetivos</w:t>
      </w:r>
      <w:r w:rsidRPr="00DF4356">
        <w:rPr>
          <w:b/>
          <w:sz w:val="24"/>
        </w:rPr>
        <w:t xml:space="preserve"> casos de uso.</w:t>
      </w:r>
    </w:p>
    <w:p w:rsidR="00DF4356" w:rsidRDefault="00DF4356"/>
    <w:sectPr w:rsidR="00DF4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56"/>
    <w:rsid w:val="00106570"/>
    <w:rsid w:val="00106AE6"/>
    <w:rsid w:val="001411B1"/>
    <w:rsid w:val="0015780E"/>
    <w:rsid w:val="001D23D0"/>
    <w:rsid w:val="002964EF"/>
    <w:rsid w:val="003A44F4"/>
    <w:rsid w:val="003E401B"/>
    <w:rsid w:val="003F427E"/>
    <w:rsid w:val="00495A6C"/>
    <w:rsid w:val="00597132"/>
    <w:rsid w:val="005A5C8D"/>
    <w:rsid w:val="00645801"/>
    <w:rsid w:val="0087590A"/>
    <w:rsid w:val="00966EAF"/>
    <w:rsid w:val="0099480B"/>
    <w:rsid w:val="00C22AB7"/>
    <w:rsid w:val="00C95812"/>
    <w:rsid w:val="00DE5AE7"/>
    <w:rsid w:val="00DF4356"/>
    <w:rsid w:val="00E0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B86C"/>
  <w15:docId w15:val="{9EBB1D96-F7B1-441A-823F-4B775C59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833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25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1E93-CBF6-439E-8B28-2C6A0639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a Guard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Manuel Ferreira dos Santos Lourenço</dc:creator>
  <cp:lastModifiedBy>Leonardo Manuel Ferreira dos Santos Lourenço</cp:lastModifiedBy>
  <cp:revision>12</cp:revision>
  <dcterms:created xsi:type="dcterms:W3CDTF">2015-01-19T14:48:00Z</dcterms:created>
  <dcterms:modified xsi:type="dcterms:W3CDTF">2018-10-12T09:42:00Z</dcterms:modified>
</cp:coreProperties>
</file>